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50" w:rsidRPr="00552387" w:rsidRDefault="00335B50" w:rsidP="00335B50">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Hello, </w:t>
      </w:r>
      <w:proofErr w:type="spellStart"/>
      <w:r w:rsidRPr="008D6888">
        <w:rPr>
          <w:rFonts w:ascii="Times New Roman" w:eastAsia="Times New Roman" w:hAnsi="Times New Roman" w:cs="Times New Roman"/>
          <w:sz w:val="24"/>
          <w:szCs w:val="24"/>
        </w:rPr>
        <w:t>Larima</w:t>
      </w:r>
      <w:proofErr w:type="spellEnd"/>
      <w:r w:rsidRPr="008D6888">
        <w:rPr>
          <w:rFonts w:ascii="Times New Roman" w:eastAsia="Times New Roman" w:hAnsi="Times New Roman" w:cs="Times New Roman"/>
          <w:sz w:val="24"/>
          <w:szCs w:val="24"/>
        </w:rPr>
        <w:t xml:space="preserve">, can you help with and write 2 peer </w:t>
      </w:r>
      <w:r w:rsidR="008D6888">
        <w:rPr>
          <w:rFonts w:ascii="Times New Roman" w:eastAsia="Times New Roman" w:hAnsi="Times New Roman" w:cs="Times New Roman"/>
          <w:sz w:val="24"/>
          <w:szCs w:val="24"/>
        </w:rPr>
        <w:t>reviews</w:t>
      </w:r>
      <w:r w:rsidRPr="008D6888">
        <w:rPr>
          <w:rFonts w:ascii="Times New Roman" w:eastAsia="Times New Roman" w:hAnsi="Times New Roman" w:cs="Times New Roman"/>
          <w:sz w:val="24"/>
          <w:szCs w:val="24"/>
        </w:rPr>
        <w:t xml:space="preserve"> for 2 learners for u05d1 discussions the Instructor instructions are listed below and we have to ask the learn question. Please use a quote and citation from each essay when referring to specific points made by each learner. Each discussion should have 150-250 words and all questions must be answered and the question must be typed in bold with the answer listed below the question, please in each peer review, that way I one can tell what question go with each answer. Also, paragraphs must be at least 5-6 sentences long. Your reply posts should ask any questions of other learners about their answers and share what you learned from this exercise. Remember that you are simply responding as a reader, not attempting to rewrite the paper for the writer. Respond to the essay's features, not so much to the topic of the essay. Due Date </w:t>
      </w:r>
      <w:r w:rsidR="008D6888">
        <w:rPr>
          <w:rFonts w:ascii="Times New Roman" w:eastAsia="Times New Roman" w:hAnsi="Times New Roman" w:cs="Times New Roman"/>
          <w:sz w:val="24"/>
          <w:szCs w:val="24"/>
        </w:rPr>
        <w:t>Friday, May</w:t>
      </w:r>
      <w:r w:rsidRPr="008D6888">
        <w:rPr>
          <w:rFonts w:ascii="Times New Roman" w:eastAsia="Times New Roman" w:hAnsi="Times New Roman" w:cs="Times New Roman"/>
          <w:sz w:val="24"/>
          <w:szCs w:val="24"/>
        </w:rPr>
        <w:t xml:space="preserve"> </w:t>
      </w:r>
      <w:r w:rsidR="008D6888">
        <w:rPr>
          <w:rFonts w:ascii="Times New Roman" w:eastAsia="Times New Roman" w:hAnsi="Times New Roman" w:cs="Times New Roman"/>
          <w:sz w:val="24"/>
          <w:szCs w:val="24"/>
        </w:rPr>
        <w:t>12th, 2017</w:t>
      </w:r>
      <w:r w:rsidRPr="008D6888">
        <w:rPr>
          <w:rFonts w:ascii="Times New Roman" w:eastAsia="Times New Roman" w:hAnsi="Times New Roman" w:cs="Times New Roman"/>
          <w:sz w:val="24"/>
          <w:szCs w:val="24"/>
        </w:rPr>
        <w:t xml:space="preserve">; Please see each peer essays and an example of </w:t>
      </w:r>
      <w:r w:rsidR="008D6888">
        <w:rPr>
          <w:rFonts w:ascii="Times New Roman" w:eastAsia="Times New Roman" w:hAnsi="Times New Roman" w:cs="Times New Roman"/>
          <w:sz w:val="24"/>
          <w:szCs w:val="24"/>
        </w:rPr>
        <w:t>a</w:t>
      </w:r>
      <w:r w:rsidRPr="008D6888">
        <w:rPr>
          <w:rFonts w:ascii="Times New Roman" w:eastAsia="Times New Roman" w:hAnsi="Times New Roman" w:cs="Times New Roman"/>
          <w:sz w:val="24"/>
          <w:szCs w:val="24"/>
        </w:rPr>
        <w:t xml:space="preserve"> Poor and Good Peer Review that I hope will help or aid in </w:t>
      </w:r>
      <w:r w:rsidR="008D6888">
        <w:rPr>
          <w:rFonts w:ascii="Times New Roman" w:eastAsia="Times New Roman" w:hAnsi="Times New Roman" w:cs="Times New Roman"/>
          <w:sz w:val="24"/>
          <w:szCs w:val="24"/>
        </w:rPr>
        <w:t>my</w:t>
      </w:r>
      <w:r w:rsidRPr="008D6888">
        <w:rPr>
          <w:rFonts w:ascii="Times New Roman" w:eastAsia="Times New Roman" w:hAnsi="Times New Roman" w:cs="Times New Roman"/>
          <w:sz w:val="24"/>
          <w:szCs w:val="24"/>
        </w:rPr>
        <w:t xml:space="preserve"> writing two very good peer </w:t>
      </w:r>
      <w:r w:rsidR="008D6888">
        <w:rPr>
          <w:rFonts w:ascii="Times New Roman" w:eastAsia="Times New Roman" w:hAnsi="Times New Roman" w:cs="Times New Roman"/>
          <w:sz w:val="24"/>
          <w:szCs w:val="24"/>
        </w:rPr>
        <w:t>reviews</w:t>
      </w:r>
      <w:r w:rsidRPr="008D6888">
        <w:rPr>
          <w:rFonts w:ascii="Times New Roman" w:eastAsia="Times New Roman" w:hAnsi="Times New Roman" w:cs="Times New Roman"/>
          <w:sz w:val="24"/>
          <w:szCs w:val="24"/>
        </w:rPr>
        <w:t xml:space="preserve"> for both learners.</w:t>
      </w:r>
    </w:p>
    <w:p w:rsidR="00335B50" w:rsidRPr="008D6888" w:rsidRDefault="00335B50" w:rsidP="00335B50">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Books for this discussion are as follows;</w:t>
      </w:r>
    </w:p>
    <w:p w:rsidR="00335B50" w:rsidRPr="00335B50" w:rsidRDefault="00335B50" w:rsidP="00335B50">
      <w:pPr>
        <w:spacing w:before="100" w:beforeAutospacing="1" w:after="100" w:afterAutospacing="1" w:line="240" w:lineRule="auto"/>
        <w:rPr>
          <w:rFonts w:ascii="Times New Roman" w:eastAsia="Times New Roman" w:hAnsi="Times New Roman" w:cs="Times New Roman"/>
          <w:sz w:val="24"/>
          <w:szCs w:val="24"/>
        </w:rPr>
      </w:pPr>
      <w:proofErr w:type="gramStart"/>
      <w:r w:rsidRPr="008D6888">
        <w:rPr>
          <w:rFonts w:ascii="Times New Roman" w:eastAsia="Times New Roman" w:hAnsi="Times New Roman" w:cs="Times New Roman"/>
          <w:sz w:val="24"/>
          <w:szCs w:val="24"/>
        </w:rPr>
        <w:t>Hacker, D., &amp; Sommers, N. (2015).</w:t>
      </w:r>
      <w:proofErr w:type="gramEnd"/>
      <w:r w:rsidRPr="008D6888">
        <w:rPr>
          <w:rFonts w:ascii="Times New Roman" w:eastAsia="Times New Roman" w:hAnsi="Times New Roman" w:cs="Times New Roman"/>
          <w:sz w:val="24"/>
          <w:szCs w:val="24"/>
        </w:rPr>
        <w:t xml:space="preserve"> </w:t>
      </w:r>
      <w:proofErr w:type="gramStart"/>
      <w:r w:rsidRPr="008D6888">
        <w:rPr>
          <w:rFonts w:ascii="Times New Roman" w:eastAsia="Times New Roman" w:hAnsi="Times New Roman" w:cs="Times New Roman"/>
          <w:sz w:val="24"/>
          <w:szCs w:val="24"/>
        </w:rPr>
        <w:t>A writer's reference 8th edition, [Bookshelf online].</w:t>
      </w:r>
      <w:proofErr w:type="gramEnd"/>
      <w:r w:rsidRPr="008D6888">
        <w:rPr>
          <w:rFonts w:ascii="Times New Roman" w:eastAsia="Times New Roman" w:hAnsi="Times New Roman" w:cs="Times New Roman"/>
          <w:sz w:val="24"/>
          <w:szCs w:val="24"/>
        </w:rPr>
        <w:t xml:space="preserve"> </w:t>
      </w:r>
    </w:p>
    <w:p w:rsidR="00335B50" w:rsidRPr="008D6888" w:rsidRDefault="00335B50" w:rsidP="00335B50">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Retrieved from https://bookshelf.vitalsource.com/#/books/9781457686436/cfi/0</w:t>
      </w:r>
    </w:p>
    <w:p w:rsidR="00335B50" w:rsidRPr="00335B50" w:rsidRDefault="00335B50" w:rsidP="00335B50">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Reid, S. P. (2014). The Prentice Hall guides for college writers 10th edition, [Bookshelf online]. </w:t>
      </w:r>
    </w:p>
    <w:p w:rsidR="00335B50" w:rsidRPr="008D6888" w:rsidRDefault="00335B50" w:rsidP="00552387">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Retrieved from </w:t>
      </w:r>
      <w:r w:rsidR="00BB7FE3" w:rsidRPr="008D6888">
        <w:rPr>
          <w:rFonts w:ascii="Times New Roman" w:eastAsia="Times New Roman" w:hAnsi="Times New Roman" w:cs="Times New Roman"/>
          <w:sz w:val="24"/>
          <w:szCs w:val="24"/>
        </w:rPr>
        <w:t>https://bookshelf.vitalsource.com/#/books/9781457686436/cfi/0</w:t>
      </w:r>
    </w:p>
    <w:p w:rsidR="0014442F" w:rsidRDefault="00BB7FE3" w:rsidP="00552387">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1-PEER REVIEW-NINA-COMING</w:t>
      </w:r>
      <w:r w:rsidR="0014442F">
        <w:rPr>
          <w:rFonts w:ascii="Times New Roman" w:eastAsia="Times New Roman" w:hAnsi="Times New Roman" w:cs="Times New Roman"/>
          <w:sz w:val="24"/>
          <w:szCs w:val="24"/>
        </w:rPr>
        <w:t>—Answer the question below and her personal question are located inside the Explanatory Essay</w:t>
      </w:r>
    </w:p>
    <w:p w:rsidR="00552387" w:rsidRPr="008D6888" w:rsidRDefault="00552387" w:rsidP="00552387">
      <w:pPr>
        <w:spacing w:before="100" w:beforeAutospacing="1" w:after="100" w:afterAutospacing="1" w:line="240" w:lineRule="auto"/>
        <w:outlineLvl w:val="3"/>
        <w:rPr>
          <w:rFonts w:ascii="Times New Roman" w:eastAsia="Times New Roman" w:hAnsi="Times New Roman" w:cs="Times New Roman"/>
          <w:b/>
          <w:bCs/>
          <w:sz w:val="24"/>
          <w:szCs w:val="24"/>
        </w:rPr>
      </w:pPr>
      <w:r w:rsidRPr="008D6888">
        <w:rPr>
          <w:rFonts w:ascii="Times New Roman" w:eastAsia="Times New Roman" w:hAnsi="Times New Roman" w:cs="Times New Roman"/>
          <w:b/>
          <w:bCs/>
          <w:sz w:val="24"/>
          <w:szCs w:val="24"/>
        </w:rPr>
        <w:t>Response Guidelines</w:t>
      </w:r>
    </w:p>
    <w:p w:rsidR="00552387" w:rsidRPr="00552387" w:rsidRDefault="00552387" w:rsidP="00552387">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Read the drafts of at least two of your peers. Answer these questions in your response:</w:t>
      </w: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Which parts were clearest to you? </w:t>
      </w:r>
    </w:p>
    <w:p w:rsidR="00552387" w:rsidRDefault="00552387" w:rsidP="00552387">
      <w:pPr>
        <w:pStyle w:val="ListParagraph"/>
        <w:spacing w:before="100" w:beforeAutospacing="1" w:after="100" w:afterAutospacing="1" w:line="240" w:lineRule="auto"/>
        <w:rPr>
          <w:rFonts w:ascii="Times New Roman" w:eastAsia="Times New Roman" w:hAnsi="Times New Roman" w:cs="Times New Roman"/>
          <w:sz w:val="24"/>
          <w:szCs w:val="24"/>
        </w:rPr>
      </w:pPr>
    </w:p>
    <w:p w:rsidR="00552387" w:rsidRPr="008D6888" w:rsidRDefault="00552387" w:rsidP="00552387">
      <w:pPr>
        <w:pStyle w:val="ListParagraph"/>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Name these specifically, and discuss why they were clear.</w:t>
      </w:r>
    </w:p>
    <w:p w:rsidR="00552387" w:rsidRDefault="00552387" w:rsidP="00552387">
      <w:pPr>
        <w:pStyle w:val="ListParagraph"/>
        <w:spacing w:before="100" w:beforeAutospacing="1" w:after="100" w:afterAutospacing="1" w:line="240" w:lineRule="auto"/>
        <w:rPr>
          <w:rFonts w:ascii="Times New Roman" w:eastAsia="Times New Roman" w:hAnsi="Times New Roman" w:cs="Times New Roman"/>
          <w:sz w:val="24"/>
          <w:szCs w:val="24"/>
        </w:rPr>
      </w:pP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Which parts could use more clarity in explaining this concept to a reader? </w:t>
      </w:r>
    </w:p>
    <w:p w:rsidR="00552387" w:rsidRDefault="00552387" w:rsidP="00552387">
      <w:pPr>
        <w:pStyle w:val="ListParagraph"/>
        <w:spacing w:before="100" w:beforeAutospacing="1" w:after="100" w:afterAutospacing="1" w:line="240" w:lineRule="auto"/>
        <w:rPr>
          <w:rFonts w:ascii="Times New Roman" w:eastAsia="Times New Roman" w:hAnsi="Times New Roman" w:cs="Times New Roman"/>
          <w:sz w:val="24"/>
          <w:szCs w:val="24"/>
        </w:rPr>
      </w:pP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Name these parts specifically, and explain why they could use more clarity and what might be done to achieve that.</w:t>
      </w:r>
    </w:p>
    <w:p w:rsidR="00552387" w:rsidRPr="00552387" w:rsidRDefault="00552387" w:rsidP="00552387">
      <w:pPr>
        <w:pStyle w:val="ListParagraph"/>
        <w:rPr>
          <w:rFonts w:ascii="Times New Roman" w:eastAsia="Times New Roman" w:hAnsi="Times New Roman" w:cs="Times New Roman"/>
          <w:sz w:val="24"/>
          <w:szCs w:val="24"/>
        </w:rPr>
      </w:pP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Where does the writer use credible supporting evidence (specific examples, facts, statistics, and citations from sources)? </w:t>
      </w:r>
    </w:p>
    <w:p w:rsidR="00552387" w:rsidRPr="00552387" w:rsidRDefault="00552387" w:rsidP="00552387">
      <w:pPr>
        <w:pStyle w:val="ListParagraph"/>
        <w:rPr>
          <w:rFonts w:ascii="Times New Roman" w:eastAsia="Times New Roman" w:hAnsi="Times New Roman" w:cs="Times New Roman"/>
          <w:sz w:val="24"/>
          <w:szCs w:val="24"/>
        </w:rPr>
      </w:pP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Is the evidence integrated smoothly and correctly, so that you always know who is speaking—your classmate or a source? </w:t>
      </w:r>
    </w:p>
    <w:p w:rsidR="00552387" w:rsidRPr="00552387" w:rsidRDefault="00552387" w:rsidP="00552387">
      <w:pPr>
        <w:pStyle w:val="ListParagraph"/>
        <w:rPr>
          <w:rFonts w:ascii="Times New Roman" w:eastAsia="Times New Roman" w:hAnsi="Times New Roman" w:cs="Times New Roman"/>
          <w:sz w:val="24"/>
          <w:szCs w:val="24"/>
        </w:rPr>
      </w:pPr>
    </w:p>
    <w:p w:rsidR="00552387"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lastRenderedPageBreak/>
        <w:t>Note any problem areas here, and explain. If you feel the evidence is integrated smoothly and correctly, explain how the writer has accomplished this.</w:t>
      </w:r>
    </w:p>
    <w:p w:rsidR="00552387" w:rsidRPr="00552387" w:rsidRDefault="00552387" w:rsidP="00552387">
      <w:pPr>
        <w:pStyle w:val="ListParagraph"/>
        <w:rPr>
          <w:rFonts w:ascii="Times New Roman" w:eastAsia="Times New Roman" w:hAnsi="Times New Roman" w:cs="Times New Roman"/>
          <w:sz w:val="24"/>
          <w:szCs w:val="24"/>
        </w:rPr>
      </w:pPr>
    </w:p>
    <w:p w:rsidR="00552387" w:rsidRPr="008D6888" w:rsidRDefault="00552387" w:rsidP="0055238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 xml:space="preserve">Is the organization clear and easily identifiable as definition, process analysis, or causal analysis? </w:t>
      </w:r>
    </w:p>
    <w:p w:rsidR="00552387" w:rsidRPr="00552387" w:rsidRDefault="00552387" w:rsidP="00552387">
      <w:pPr>
        <w:pStyle w:val="ListParagraph"/>
        <w:rPr>
          <w:rFonts w:ascii="Times New Roman" w:eastAsia="Times New Roman" w:hAnsi="Times New Roman" w:cs="Times New Roman"/>
          <w:sz w:val="24"/>
          <w:szCs w:val="24"/>
        </w:rPr>
      </w:pPr>
    </w:p>
    <w:p w:rsidR="00552387" w:rsidRPr="008D6888" w:rsidRDefault="00552387" w:rsidP="00552387">
      <w:pPr>
        <w:pStyle w:val="ListParagraph"/>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Where and how does the writer utilize these organizational methods?</w:t>
      </w:r>
    </w:p>
    <w:p w:rsidR="00552387" w:rsidRPr="008D6888" w:rsidRDefault="00552387" w:rsidP="0055238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In general, going beyond the above categories of review, tell the writer what you like best about the paper and what you think could be improved.</w:t>
      </w:r>
    </w:p>
    <w:p w:rsidR="00552387" w:rsidRDefault="00552387" w:rsidP="00552387">
      <w:pPr>
        <w:spacing w:before="100" w:beforeAutospacing="1" w:after="100" w:afterAutospacing="1" w:line="240" w:lineRule="auto"/>
        <w:rPr>
          <w:rFonts w:ascii="Times New Roman" w:eastAsia="Times New Roman" w:hAnsi="Times New Roman" w:cs="Times New Roman"/>
          <w:sz w:val="24"/>
          <w:szCs w:val="24"/>
        </w:rPr>
      </w:pPr>
      <w:r w:rsidRPr="008D6888">
        <w:rPr>
          <w:rFonts w:ascii="Times New Roman" w:eastAsia="Times New Roman" w:hAnsi="Times New Roman" w:cs="Times New Roman"/>
          <w:sz w:val="24"/>
          <w:szCs w:val="24"/>
        </w:rPr>
        <w:t>Remember that you are simply responding as a reader, not attempting to rewrite the paper for the writer. Respond to the essay's features, not so much to the topic of the essay.</w:t>
      </w:r>
    </w:p>
    <w:p w:rsidR="0014442F" w:rsidRPr="008D6888" w:rsidRDefault="0014442F" w:rsidP="001444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EER </w:t>
      </w:r>
      <w:proofErr w:type="spellStart"/>
      <w:r>
        <w:rPr>
          <w:rFonts w:ascii="Times New Roman" w:eastAsia="Times New Roman" w:hAnsi="Times New Roman" w:cs="Times New Roman"/>
          <w:sz w:val="24"/>
          <w:szCs w:val="24"/>
        </w:rPr>
        <w:t>REVIw</w:t>
      </w:r>
      <w:r w:rsidRPr="008D6888">
        <w:rPr>
          <w:rFonts w:ascii="Times New Roman" w:eastAsia="Times New Roman" w:hAnsi="Times New Roman" w:cs="Times New Roman"/>
          <w:sz w:val="24"/>
          <w:szCs w:val="24"/>
        </w:rPr>
        <w:t>S</w:t>
      </w:r>
      <w:proofErr w:type="spellEnd"/>
      <w:r w:rsidRPr="008D6888">
        <w:rPr>
          <w:rFonts w:ascii="Times New Roman" w:eastAsia="Times New Roman" w:hAnsi="Times New Roman" w:cs="Times New Roman"/>
          <w:sz w:val="24"/>
          <w:szCs w:val="24"/>
        </w:rPr>
        <w:t>-</w:t>
      </w:r>
      <w:r>
        <w:rPr>
          <w:rFonts w:ascii="Times New Roman" w:eastAsia="Times New Roman" w:hAnsi="Times New Roman" w:cs="Times New Roman"/>
          <w:sz w:val="24"/>
          <w:szCs w:val="24"/>
        </w:rPr>
        <w:t>Sue- question are located below.</w:t>
      </w:r>
    </w:p>
    <w:p w:rsidR="0014442F" w:rsidRPr="0014442F" w:rsidRDefault="0014442F" w:rsidP="0014442F">
      <w:pPr>
        <w:spacing w:after="0" w:line="240" w:lineRule="auto"/>
        <w:rPr>
          <w:rFonts w:ascii="Times New Roman" w:eastAsia="Times New Roman" w:hAnsi="Times New Roman" w:cs="Times New Roman"/>
          <w:sz w:val="24"/>
          <w:szCs w:val="24"/>
        </w:rPr>
      </w:pPr>
      <w:bookmarkStart w:id="0" w:name="_GoBack"/>
      <w:bookmarkEnd w:id="0"/>
      <w:r w:rsidRPr="0014442F">
        <w:rPr>
          <w:rFonts w:ascii="Times New Roman" w:eastAsia="Times New Roman" w:hAnsi="Times New Roman" w:cs="Times New Roman"/>
          <w:sz w:val="24"/>
          <w:szCs w:val="24"/>
        </w:rPr>
        <w:t xml:space="preserve">Sue </w:t>
      </w:r>
    </w:p>
    <w:p w:rsidR="0014442F" w:rsidRPr="0014442F" w:rsidRDefault="0014442F" w:rsidP="0014442F">
      <w:pPr>
        <w:spacing w:before="100" w:beforeAutospacing="1" w:after="100" w:afterAutospacing="1" w:line="240" w:lineRule="auto"/>
        <w:ind w:left="720" w:hanging="720"/>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Hello class!</w:t>
      </w:r>
    </w:p>
    <w:p w:rsidR="0014442F" w:rsidRPr="0014442F" w:rsidRDefault="0014442F" w:rsidP="0014442F">
      <w:pPr>
        <w:spacing w:before="100" w:beforeAutospacing="1" w:after="100" w:afterAutospacing="1" w:line="240" w:lineRule="auto"/>
        <w:ind w:firstLine="720"/>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My explanatory essay, attached, is about child exploitation, specifically sex trafficking. In my writing process I included definition and causal analysis. I included definitions where it seemed appropriate and I feel this type of explanatory essay called for causal analysis because there is a cause and effect process in which a child is victimized. First, the cause for a child to become victimized by exploitation is abuse of some sort in the home. Then, the child is further abused throughout the time they are being exploited. Sometimes it begins online, other times they meet someone they think they can trust, or it may be a family member who continues the abuse. When children have been victimized at home and run away, they often end up in the hands of sex traffickers who buy and sell them for horrendous purposes. The long-term effects, both physical and psychological, are detrimental to the individual’s overall well-being.</w:t>
      </w:r>
    </w:p>
    <w:p w:rsidR="0014442F" w:rsidRPr="0014442F" w:rsidRDefault="0014442F" w:rsidP="0014442F">
      <w:pPr>
        <w:spacing w:before="100" w:beforeAutospacing="1" w:after="100" w:afterAutospacing="1" w:line="240" w:lineRule="auto"/>
        <w:ind w:firstLine="720"/>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I would greatly appreciate your feedback on my essay. The subject of children and their safety, in many areas, is a great passion of mine. When I write about it I have difficulty because I have so much to say I sometimes get garbled with too much information, I end up all over the place. As you can see, I have four references, when we were to choose two. I have a hard time finding all of the information I feel I need in just one or two articles, so I keep searching. </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If you can answer specifically:</w:t>
      </w:r>
    </w:p>
    <w:p w:rsidR="0014442F" w:rsidRPr="0014442F" w:rsidRDefault="0014442F" w:rsidP="001444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Am I too wordy in any areas? </w:t>
      </w:r>
    </w:p>
    <w:p w:rsidR="0014442F" w:rsidRPr="0014442F" w:rsidRDefault="0014442F" w:rsidP="001444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Do I have run-on sentences? </w:t>
      </w:r>
    </w:p>
    <w:p w:rsidR="0014442F" w:rsidRPr="0014442F" w:rsidRDefault="0014442F" w:rsidP="001444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Do I make sense? </w:t>
      </w:r>
    </w:p>
    <w:p w:rsidR="0014442F" w:rsidRPr="0014442F" w:rsidRDefault="0014442F" w:rsidP="001444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Are my paragraphs organized for good flow? </w:t>
      </w:r>
    </w:p>
    <w:p w:rsidR="0014442F" w:rsidRPr="0014442F" w:rsidRDefault="0014442F" w:rsidP="001444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Is my punctuation correct? </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Any other pointers are appreciated!</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lastRenderedPageBreak/>
        <w:t>Thank you so much and I wish everyone the best in this assignment!!</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Sue</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Reference</w:t>
      </w:r>
    </w:p>
    <w:p w:rsidR="0014442F" w:rsidRPr="0014442F" w:rsidRDefault="0014442F" w:rsidP="0014442F">
      <w:pPr>
        <w:spacing w:before="100" w:beforeAutospacing="1" w:after="100" w:afterAutospacing="1" w:line="240" w:lineRule="auto"/>
        <w:rPr>
          <w:rFonts w:ascii="Times New Roman" w:eastAsia="Times New Roman" w:hAnsi="Times New Roman" w:cs="Times New Roman"/>
          <w:sz w:val="24"/>
          <w:szCs w:val="24"/>
        </w:rPr>
      </w:pPr>
      <w:r w:rsidRPr="0014442F">
        <w:rPr>
          <w:rFonts w:ascii="Times New Roman" w:eastAsia="Times New Roman" w:hAnsi="Times New Roman" w:cs="Times New Roman"/>
          <w:sz w:val="24"/>
          <w:szCs w:val="24"/>
        </w:rPr>
        <w:t xml:space="preserve">Reid, S. (2011). </w:t>
      </w:r>
      <w:proofErr w:type="gramStart"/>
      <w:r w:rsidRPr="0014442F">
        <w:rPr>
          <w:rFonts w:ascii="Times New Roman" w:eastAsia="Times New Roman" w:hAnsi="Times New Roman" w:cs="Times New Roman"/>
          <w:i/>
          <w:iCs/>
          <w:sz w:val="24"/>
          <w:szCs w:val="24"/>
        </w:rPr>
        <w:t>The Prentice Hall essential guide for college writers</w:t>
      </w:r>
      <w:r w:rsidRPr="0014442F">
        <w:rPr>
          <w:rFonts w:ascii="Times New Roman" w:eastAsia="Times New Roman" w:hAnsi="Times New Roman" w:cs="Times New Roman"/>
          <w:sz w:val="24"/>
          <w:szCs w:val="24"/>
        </w:rPr>
        <w:t>.</w:t>
      </w:r>
      <w:proofErr w:type="gramEnd"/>
      <w:r w:rsidRPr="0014442F">
        <w:rPr>
          <w:rFonts w:ascii="Times New Roman" w:eastAsia="Times New Roman" w:hAnsi="Times New Roman" w:cs="Times New Roman"/>
          <w:sz w:val="24"/>
          <w:szCs w:val="24"/>
        </w:rPr>
        <w:t xml:space="preserve"> Boston, MA: Prentice Hall.</w:t>
      </w:r>
    </w:p>
    <w:p w:rsidR="0014442F" w:rsidRPr="00552387" w:rsidRDefault="0014442F" w:rsidP="00552387">
      <w:pPr>
        <w:spacing w:before="100" w:beforeAutospacing="1" w:after="100" w:afterAutospacing="1" w:line="240" w:lineRule="auto"/>
        <w:rPr>
          <w:rFonts w:ascii="Times New Roman" w:eastAsia="Times New Roman" w:hAnsi="Times New Roman" w:cs="Times New Roman"/>
          <w:sz w:val="24"/>
          <w:szCs w:val="24"/>
        </w:rPr>
      </w:pPr>
    </w:p>
    <w:sectPr w:rsidR="0014442F" w:rsidRPr="0055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127"/>
    <w:multiLevelType w:val="multilevel"/>
    <w:tmpl w:val="FFF041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20A44"/>
    <w:multiLevelType w:val="multilevel"/>
    <w:tmpl w:val="FA8A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87"/>
    <w:rsid w:val="000C0D13"/>
    <w:rsid w:val="0014442F"/>
    <w:rsid w:val="00335B50"/>
    <w:rsid w:val="00552387"/>
    <w:rsid w:val="00627177"/>
    <w:rsid w:val="008D6888"/>
    <w:rsid w:val="00BB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23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23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23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387"/>
    <w:pPr>
      <w:ind w:left="720"/>
      <w:contextualSpacing/>
    </w:pPr>
  </w:style>
  <w:style w:type="character" w:styleId="Hyperlink">
    <w:name w:val="Hyperlink"/>
    <w:basedOn w:val="DefaultParagraphFont"/>
    <w:uiPriority w:val="99"/>
    <w:unhideWhenUsed/>
    <w:rsid w:val="00BB7FE3"/>
    <w:rPr>
      <w:color w:val="0563C1" w:themeColor="hyperlink"/>
      <w:u w:val="single"/>
    </w:rPr>
  </w:style>
  <w:style w:type="character" w:customStyle="1" w:styleId="profilecardavatarthumb">
    <w:name w:val="profilecardavatarthumb"/>
    <w:basedOn w:val="DefaultParagraphFont"/>
    <w:rsid w:val="00144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23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23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23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387"/>
    <w:pPr>
      <w:ind w:left="720"/>
      <w:contextualSpacing/>
    </w:pPr>
  </w:style>
  <w:style w:type="character" w:styleId="Hyperlink">
    <w:name w:val="Hyperlink"/>
    <w:basedOn w:val="DefaultParagraphFont"/>
    <w:uiPriority w:val="99"/>
    <w:unhideWhenUsed/>
    <w:rsid w:val="00BB7FE3"/>
    <w:rPr>
      <w:color w:val="0563C1" w:themeColor="hyperlink"/>
      <w:u w:val="single"/>
    </w:rPr>
  </w:style>
  <w:style w:type="character" w:customStyle="1" w:styleId="profilecardavatarthumb">
    <w:name w:val="profilecardavatarthumb"/>
    <w:basedOn w:val="DefaultParagraphFont"/>
    <w:rsid w:val="0014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4">
      <w:bodyDiv w:val="1"/>
      <w:marLeft w:val="0"/>
      <w:marRight w:val="0"/>
      <w:marTop w:val="0"/>
      <w:marBottom w:val="0"/>
      <w:divBdr>
        <w:top w:val="none" w:sz="0" w:space="0" w:color="auto"/>
        <w:left w:val="none" w:sz="0" w:space="0" w:color="auto"/>
        <w:bottom w:val="none" w:sz="0" w:space="0" w:color="auto"/>
        <w:right w:val="none" w:sz="0" w:space="0" w:color="auto"/>
      </w:divBdr>
      <w:divsChild>
        <w:div w:id="410586494">
          <w:marLeft w:val="0"/>
          <w:marRight w:val="0"/>
          <w:marTop w:val="0"/>
          <w:marBottom w:val="0"/>
          <w:divBdr>
            <w:top w:val="none" w:sz="0" w:space="0" w:color="auto"/>
            <w:left w:val="none" w:sz="0" w:space="0" w:color="auto"/>
            <w:bottom w:val="none" w:sz="0" w:space="0" w:color="auto"/>
            <w:right w:val="none" w:sz="0" w:space="0" w:color="auto"/>
          </w:divBdr>
        </w:div>
        <w:div w:id="1774129427">
          <w:marLeft w:val="0"/>
          <w:marRight w:val="0"/>
          <w:marTop w:val="0"/>
          <w:marBottom w:val="0"/>
          <w:divBdr>
            <w:top w:val="none" w:sz="0" w:space="0" w:color="auto"/>
            <w:left w:val="none" w:sz="0" w:space="0" w:color="auto"/>
            <w:bottom w:val="none" w:sz="0" w:space="0" w:color="auto"/>
            <w:right w:val="none" w:sz="0" w:space="0" w:color="auto"/>
          </w:divBdr>
          <w:divsChild>
            <w:div w:id="19323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159">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802A-8E38-49A4-B977-559D8009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ke</dc:creator>
  <cp:lastModifiedBy>amcke</cp:lastModifiedBy>
  <cp:revision>4</cp:revision>
  <dcterms:created xsi:type="dcterms:W3CDTF">2017-05-11T16:57:00Z</dcterms:created>
  <dcterms:modified xsi:type="dcterms:W3CDTF">2017-05-12T00:39:00Z</dcterms:modified>
</cp:coreProperties>
</file>